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09AB066" w:rsidR="001C7C84" w:rsidRDefault="002E075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3, 2023 - January 29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66B39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075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906AFDB" w:rsidR="008A7A6A" w:rsidRPr="003B5534" w:rsidRDefault="002E07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947F06" w:rsidR="00611FFE" w:rsidRPr="00611FFE" w:rsidRDefault="002E07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BDE3D79" w:rsidR="00AA6673" w:rsidRPr="003B5534" w:rsidRDefault="002E07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F82332D" w:rsidR="00611FFE" w:rsidRPr="00611FFE" w:rsidRDefault="002E07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DECC83A" w:rsidR="00AA6673" w:rsidRPr="003B5534" w:rsidRDefault="002E07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DAB5CD0" w:rsidR="006F2344" w:rsidRDefault="002E07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743BC7D" w:rsidR="00AA6673" w:rsidRPr="00104144" w:rsidRDefault="002E07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BA98B04" w:rsidR="00611FFE" w:rsidRPr="00611FFE" w:rsidRDefault="002E07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5550DD6" w:rsidR="00AA6673" w:rsidRPr="003B5534" w:rsidRDefault="002E07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D43E1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075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964DAEA" w:rsidR="00AA6673" w:rsidRPr="003B5534" w:rsidRDefault="002E07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D3BE8B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075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99FFABC" w:rsidR="00AA6673" w:rsidRPr="003B5534" w:rsidRDefault="002E07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E075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E0752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3 weekly calendar</dc:title>
  <dc:subject>Free weekly calendar template for  January 23 to January 29, 2023</dc:subject>
  <dc:creator>General Blue Corporation</dc:creator>
  <keywords>Week 4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